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BE64C3">
        <w:rPr>
          <w:b/>
          <w:sz w:val="28"/>
        </w:rPr>
        <w:t xml:space="preserve"> </w:t>
      </w:r>
      <w:r w:rsidR="00BF7BE1" w:rsidRPr="00BF7BE1">
        <w:rPr>
          <w:b/>
          <w:sz w:val="28"/>
        </w:rPr>
        <w:t>1</w:t>
      </w:r>
      <w:r w:rsidR="00A52790">
        <w:rPr>
          <w:b/>
          <w:sz w:val="28"/>
        </w:rPr>
        <w:t xml:space="preserve"> квартале</w:t>
      </w:r>
      <w:r w:rsidR="00BF7BE1">
        <w:rPr>
          <w:b/>
          <w:sz w:val="28"/>
        </w:rPr>
        <w:t xml:space="preserve"> 202</w:t>
      </w:r>
      <w:r w:rsidR="00BF7BE1" w:rsidRPr="00BF7BE1">
        <w:rPr>
          <w:b/>
          <w:sz w:val="28"/>
        </w:rPr>
        <w:t>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743291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BF7BE1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BE64C3" w:rsidRDefault="00BF7BE1" w:rsidP="00BE6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1</w:t>
            </w:r>
          </w:p>
        </w:tc>
        <w:tc>
          <w:tcPr>
            <w:tcW w:w="992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BF7BE1">
              <w:rPr>
                <w:sz w:val="28"/>
                <w:lang w:val="en-US"/>
              </w:rPr>
              <w:t>52</w:t>
            </w:r>
          </w:p>
        </w:tc>
        <w:tc>
          <w:tcPr>
            <w:tcW w:w="992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92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</w:t>
            </w:r>
          </w:p>
        </w:tc>
        <w:tc>
          <w:tcPr>
            <w:tcW w:w="992" w:type="dxa"/>
          </w:tcPr>
          <w:p w:rsidR="00153549" w:rsidRPr="00BE64C3" w:rsidRDefault="00BF7BE1" w:rsidP="00BF7BE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  <w:tc>
          <w:tcPr>
            <w:tcW w:w="992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BF7BE1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2</w:t>
            </w:r>
          </w:p>
        </w:tc>
        <w:tc>
          <w:tcPr>
            <w:tcW w:w="992" w:type="dxa"/>
          </w:tcPr>
          <w:p w:rsidR="00153549" w:rsidRPr="00BE64C3" w:rsidRDefault="00BF7BE1" w:rsidP="00BE6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BF7BE1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992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2</w:t>
            </w:r>
          </w:p>
        </w:tc>
        <w:tc>
          <w:tcPr>
            <w:tcW w:w="992" w:type="dxa"/>
          </w:tcPr>
          <w:p w:rsidR="00153549" w:rsidRPr="00BF7BE1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BF7BE1" w:rsidRDefault="00BF7BE1" w:rsidP="00A527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1</w:t>
            </w:r>
          </w:p>
        </w:tc>
        <w:tc>
          <w:tcPr>
            <w:tcW w:w="992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BF7BE1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3</w:t>
            </w:r>
          </w:p>
        </w:tc>
        <w:tc>
          <w:tcPr>
            <w:tcW w:w="992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</w:t>
            </w:r>
          </w:p>
        </w:tc>
        <w:tc>
          <w:tcPr>
            <w:tcW w:w="992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BE64C3" w:rsidRDefault="00BF7BE1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BF7BE1" w:rsidRDefault="00BF7BE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469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0B4"/>
    <w:rsid w:val="006C5D87"/>
    <w:rsid w:val="006C674D"/>
    <w:rsid w:val="00743291"/>
    <w:rsid w:val="0076129C"/>
    <w:rsid w:val="0080348E"/>
    <w:rsid w:val="00921704"/>
    <w:rsid w:val="00943836"/>
    <w:rsid w:val="00A52790"/>
    <w:rsid w:val="00A70AFB"/>
    <w:rsid w:val="00A71744"/>
    <w:rsid w:val="00BE64C3"/>
    <w:rsid w:val="00BF7BE1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E706-7AD8-4A33-8D61-1B6EEAB0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тынова Елена Сергеевна</cp:lastModifiedBy>
  <cp:revision>35</cp:revision>
  <cp:lastPrinted>2022-03-03T13:19:00Z</cp:lastPrinted>
  <dcterms:created xsi:type="dcterms:W3CDTF">2020-04-07T09:50:00Z</dcterms:created>
  <dcterms:modified xsi:type="dcterms:W3CDTF">2023-04-10T14:09:00Z</dcterms:modified>
</cp:coreProperties>
</file>